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2E" w:rsidRDefault="00BA7033" w:rsidP="00977A2E">
      <w:pPr>
        <w:rPr>
          <w:rtl/>
        </w:rPr>
      </w:pPr>
      <w:r>
        <w:rPr>
          <w:noProof/>
          <w:rtl/>
        </w:rPr>
        <w:pict>
          <v:rect id="_x0000_s1026" style="position:absolute;left:0;text-align:left;margin-left:224.25pt;margin-top:-52.5pt;width:231.75pt;height:42pt;z-index:251660288" fillcolor="white [3201]" strokecolor="#9bbb59 [3206]" strokeweight="2.5pt">
            <v:shadow color="#868686"/>
            <v:textbox>
              <w:txbxContent>
                <w:p w:rsidR="0081219E" w:rsidRPr="0081219E" w:rsidRDefault="0081219E" w:rsidP="0081219E">
                  <w:pPr>
                    <w:jc w:val="center"/>
                    <w:rPr>
                      <w:rFonts w:asciiTheme="majorBidi" w:hAnsiTheme="majorBidi" w:cstheme="majorBidi"/>
                      <w:sz w:val="40"/>
                      <w:szCs w:val="40"/>
                    </w:rPr>
                  </w:pPr>
                  <w:r w:rsidRPr="0081219E">
                    <w:rPr>
                      <w:rFonts w:asciiTheme="majorBidi" w:hAnsiTheme="majorBidi" w:cstheme="majorBidi"/>
                      <w:sz w:val="40"/>
                      <w:szCs w:val="40"/>
                      <w:rtl/>
                    </w:rPr>
                    <w:t>الهيكل التنظيمي</w:t>
                  </w:r>
                </w:p>
              </w:txbxContent>
            </v:textbox>
            <w10:wrap anchorx="page"/>
          </v:rect>
        </w:pict>
      </w:r>
      <w:r w:rsidR="00977A2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523874</wp:posOffset>
            </wp:positionV>
            <wp:extent cx="9153525" cy="6305550"/>
            <wp:effectExtent l="0" t="0" r="0" b="0"/>
            <wp:wrapNone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977A2E" w:rsidRDefault="00977A2E" w:rsidP="00AD3CC8">
      <w:pPr>
        <w:jc w:val="center"/>
        <w:rPr>
          <w:rtl/>
        </w:rPr>
      </w:pPr>
    </w:p>
    <w:p w:rsidR="00977A2E" w:rsidRDefault="00977A2E" w:rsidP="00977A2E">
      <w:pPr>
        <w:rPr>
          <w:rtl/>
        </w:rPr>
      </w:pPr>
    </w:p>
    <w:p w:rsidR="00977A2E" w:rsidRDefault="00977A2E" w:rsidP="00977A2E"/>
    <w:p w:rsidR="00977A2E" w:rsidRDefault="00977A2E" w:rsidP="00977A2E"/>
    <w:p w:rsidR="00977A2E" w:rsidRDefault="00977A2E" w:rsidP="00977A2E"/>
    <w:p w:rsidR="00977A2E" w:rsidRDefault="00977A2E" w:rsidP="00977A2E"/>
    <w:p w:rsidR="00977A2E" w:rsidRDefault="00977A2E" w:rsidP="00977A2E">
      <w:bookmarkStart w:id="0" w:name="_GoBack"/>
      <w:bookmarkEnd w:id="0"/>
    </w:p>
    <w:p w:rsidR="00977A2E" w:rsidRDefault="00977A2E" w:rsidP="00977A2E"/>
    <w:p w:rsidR="00977A2E" w:rsidRDefault="00AD3CC8" w:rsidP="00AD3CC8">
      <w:pPr>
        <w:tabs>
          <w:tab w:val="left" w:pos="9683"/>
        </w:tabs>
      </w:pPr>
      <w:r>
        <w:rPr>
          <w:rtl/>
        </w:rPr>
        <w:tab/>
      </w:r>
    </w:p>
    <w:p w:rsidR="00977A2E" w:rsidRDefault="00977A2E" w:rsidP="00977A2E"/>
    <w:p w:rsidR="00BB1940" w:rsidRDefault="00977A2E" w:rsidP="0004023E">
      <w:pPr>
        <w:rPr>
          <w:rtl/>
        </w:rPr>
      </w:pPr>
      <w:r w:rsidRPr="00977A2E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43975</wp:posOffset>
            </wp:positionH>
            <wp:positionV relativeFrom="paragraph">
              <wp:posOffset>902970</wp:posOffset>
            </wp:positionV>
            <wp:extent cx="361950" cy="9715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B1940" w:rsidSect="00977A2E">
      <w:pgSz w:w="16838" w:h="11906" w:orient="landscape"/>
      <w:pgMar w:top="1800" w:right="1440" w:bottom="180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F7" w:rsidRDefault="00C263F7" w:rsidP="00977A2E">
      <w:pPr>
        <w:spacing w:after="0" w:line="240" w:lineRule="auto"/>
      </w:pPr>
      <w:r>
        <w:separator/>
      </w:r>
    </w:p>
  </w:endnote>
  <w:endnote w:type="continuationSeparator" w:id="0">
    <w:p w:rsidR="00C263F7" w:rsidRDefault="00C263F7" w:rsidP="009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F7" w:rsidRDefault="00C263F7" w:rsidP="00977A2E">
      <w:pPr>
        <w:spacing w:after="0" w:line="240" w:lineRule="auto"/>
      </w:pPr>
      <w:r>
        <w:separator/>
      </w:r>
    </w:p>
  </w:footnote>
  <w:footnote w:type="continuationSeparator" w:id="0">
    <w:p w:rsidR="00C263F7" w:rsidRDefault="00C263F7" w:rsidP="00977A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A2E"/>
    <w:rsid w:val="0004023E"/>
    <w:rsid w:val="00285DF5"/>
    <w:rsid w:val="00327035"/>
    <w:rsid w:val="00476FFA"/>
    <w:rsid w:val="005D7AAD"/>
    <w:rsid w:val="006B4C61"/>
    <w:rsid w:val="006E2F43"/>
    <w:rsid w:val="00735A11"/>
    <w:rsid w:val="0081219E"/>
    <w:rsid w:val="0088409D"/>
    <w:rsid w:val="00977A2E"/>
    <w:rsid w:val="00AD3CC8"/>
    <w:rsid w:val="00B72259"/>
    <w:rsid w:val="00BA5AE0"/>
    <w:rsid w:val="00BA7033"/>
    <w:rsid w:val="00BB1940"/>
    <w:rsid w:val="00C263F7"/>
    <w:rsid w:val="00C54E5A"/>
    <w:rsid w:val="00E1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A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2E"/>
  </w:style>
  <w:style w:type="paragraph" w:styleId="Footer">
    <w:name w:val="footer"/>
    <w:basedOn w:val="Normal"/>
    <w:link w:val="FooterChar"/>
    <w:uiPriority w:val="99"/>
    <w:unhideWhenUsed/>
    <w:rsid w:val="00977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7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77A2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77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77A2E"/>
  </w:style>
  <w:style w:type="paragraph" w:styleId="a5">
    <w:name w:val="footer"/>
    <w:basedOn w:val="a"/>
    <w:link w:val="Char1"/>
    <w:uiPriority w:val="99"/>
    <w:unhideWhenUsed/>
    <w:rsid w:val="00977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7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C9D9CA-DCF6-4B86-BD0D-322A5122B4D5}" type="doc">
      <dgm:prSet loTypeId="urn:microsoft.com/office/officeart/2008/layout/HalfCircleOrganizationChart" loCatId="hierarchy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pPr rtl="1"/>
          <a:endParaRPr lang="ar-SA"/>
        </a:p>
      </dgm:t>
    </dgm:pt>
    <dgm:pt modelId="{B33818F2-3CF0-425C-9A27-A9F50A6170BB}">
      <dgm:prSet phldrT="[نص]" custT="1"/>
      <dgm:spPr/>
      <dgm:t>
        <a:bodyPr/>
        <a:lstStyle/>
        <a:p>
          <a:pPr algn="ctr" rtl="1"/>
          <a:r>
            <a:rPr lang="ar-SA" sz="2400"/>
            <a:t>لجنة الخريجات </a:t>
          </a:r>
        </a:p>
      </dgm:t>
    </dgm:pt>
    <dgm:pt modelId="{72A72D2D-20E5-4CD2-AE6B-89DDA860AA62}" type="parTrans" cxnId="{59FC399F-A17D-414C-B314-32F64BB6629F}">
      <dgm:prSet/>
      <dgm:spPr/>
      <dgm:t>
        <a:bodyPr/>
        <a:lstStyle/>
        <a:p>
          <a:pPr algn="ctr" rtl="1"/>
          <a:endParaRPr lang="ar-SA"/>
        </a:p>
      </dgm:t>
    </dgm:pt>
    <dgm:pt modelId="{26A61C76-9EFA-41BB-9CB2-53020E959046}" type="sibTrans" cxnId="{59FC399F-A17D-414C-B314-32F64BB6629F}">
      <dgm:prSet/>
      <dgm:spPr/>
      <dgm:t>
        <a:bodyPr/>
        <a:lstStyle/>
        <a:p>
          <a:pPr algn="ctr" rtl="1"/>
          <a:endParaRPr lang="ar-SA"/>
        </a:p>
      </dgm:t>
    </dgm:pt>
    <dgm:pt modelId="{6D5E2830-A006-4315-8E0A-96BA9A3722D9}" type="asst">
      <dgm:prSet phldrT="[نص]" custT="1"/>
      <dgm:spPr/>
      <dgm:t>
        <a:bodyPr/>
        <a:lstStyle/>
        <a:p>
          <a:pPr algn="ctr" rtl="1"/>
          <a:r>
            <a:rPr lang="ar-SA" sz="2000"/>
            <a:t>أ/ إيناس الجهني(رئيس)</a:t>
          </a:r>
        </a:p>
      </dgm:t>
    </dgm:pt>
    <dgm:pt modelId="{94BFD2DB-173D-4279-97D8-319866A51AB3}" type="parTrans" cxnId="{BCB21C1D-DCBF-49B3-B4F2-17C06FE63281}">
      <dgm:prSet/>
      <dgm:spPr/>
      <dgm:t>
        <a:bodyPr/>
        <a:lstStyle/>
        <a:p>
          <a:pPr algn="ctr" rtl="1"/>
          <a:endParaRPr lang="ar-SA"/>
        </a:p>
      </dgm:t>
    </dgm:pt>
    <dgm:pt modelId="{00448B7D-4A16-474E-A5A4-DEA173ACA7B7}" type="sibTrans" cxnId="{BCB21C1D-DCBF-49B3-B4F2-17C06FE63281}">
      <dgm:prSet/>
      <dgm:spPr/>
      <dgm:t>
        <a:bodyPr/>
        <a:lstStyle/>
        <a:p>
          <a:pPr algn="ctr" rtl="1"/>
          <a:endParaRPr lang="ar-SA"/>
        </a:p>
      </dgm:t>
    </dgm:pt>
    <dgm:pt modelId="{564CC5E1-D095-4F8A-BFFF-7E1F301BD7DA}">
      <dgm:prSet phldrT="[نص]" custT="1"/>
      <dgm:spPr/>
      <dgm:t>
        <a:bodyPr/>
        <a:lstStyle/>
        <a:p>
          <a:pPr algn="ctr" rtl="1"/>
          <a:r>
            <a:rPr lang="ar-SA" sz="2000"/>
            <a:t>الخريجة / فاطمة الزويد</a:t>
          </a:r>
        </a:p>
      </dgm:t>
    </dgm:pt>
    <dgm:pt modelId="{A2D9E8E1-DB3F-4AAB-89FF-059CFBB49127}" type="parTrans" cxnId="{FA15880B-CE12-49F4-AD5F-327CBCDC9B6D}">
      <dgm:prSet/>
      <dgm:spPr/>
      <dgm:t>
        <a:bodyPr/>
        <a:lstStyle/>
        <a:p>
          <a:pPr algn="ctr" rtl="1"/>
          <a:endParaRPr lang="ar-SA"/>
        </a:p>
      </dgm:t>
    </dgm:pt>
    <dgm:pt modelId="{A552C6E1-D1AF-4084-A33B-2ACD87986C3E}" type="sibTrans" cxnId="{FA15880B-CE12-49F4-AD5F-327CBCDC9B6D}">
      <dgm:prSet/>
      <dgm:spPr/>
      <dgm:t>
        <a:bodyPr/>
        <a:lstStyle/>
        <a:p>
          <a:pPr algn="ctr" rtl="1"/>
          <a:endParaRPr lang="ar-SA"/>
        </a:p>
      </dgm:t>
    </dgm:pt>
    <dgm:pt modelId="{72D34916-8361-4330-995B-87DABA9F575A}">
      <dgm:prSet phldrT="[نص]" custT="1"/>
      <dgm:spPr/>
      <dgm:t>
        <a:bodyPr/>
        <a:lstStyle/>
        <a:p>
          <a:pPr algn="ctr" rtl="1"/>
          <a:r>
            <a:rPr lang="ar-SA" sz="2000"/>
            <a:t>الخريجة / حصة المسعود </a:t>
          </a:r>
        </a:p>
      </dgm:t>
    </dgm:pt>
    <dgm:pt modelId="{CFE13BC9-7DBA-4896-A910-ED7F6B957AF3}" type="parTrans" cxnId="{5E2E5F90-DF9B-49B2-994B-3D54815E0078}">
      <dgm:prSet/>
      <dgm:spPr/>
      <dgm:t>
        <a:bodyPr/>
        <a:lstStyle/>
        <a:p>
          <a:pPr algn="ctr" rtl="1"/>
          <a:endParaRPr lang="ar-SA"/>
        </a:p>
      </dgm:t>
    </dgm:pt>
    <dgm:pt modelId="{7CF6D17C-9AFA-461E-BA0D-056772BBE725}" type="sibTrans" cxnId="{5E2E5F90-DF9B-49B2-994B-3D54815E0078}">
      <dgm:prSet/>
      <dgm:spPr/>
      <dgm:t>
        <a:bodyPr/>
        <a:lstStyle/>
        <a:p>
          <a:pPr algn="ctr" rtl="1"/>
          <a:endParaRPr lang="ar-SA"/>
        </a:p>
      </dgm:t>
    </dgm:pt>
    <dgm:pt modelId="{59ECC291-901F-4DC3-B127-5B1DA1E01B24}">
      <dgm:prSet phldrT="[نص]" custT="1"/>
      <dgm:spPr/>
      <dgm:t>
        <a:bodyPr/>
        <a:lstStyle/>
        <a:p>
          <a:pPr algn="ctr" rtl="1"/>
          <a:r>
            <a:rPr lang="ar-SA" sz="2000"/>
            <a:t>أ/ ربى المديد (عضوا)</a:t>
          </a:r>
        </a:p>
      </dgm:t>
    </dgm:pt>
    <dgm:pt modelId="{397E6E83-3950-46BE-B493-58C9F0007B06}" type="parTrans" cxnId="{BC7A8977-1A3B-4EC8-AD3D-339F6ED39ABA}">
      <dgm:prSet/>
      <dgm:spPr/>
      <dgm:t>
        <a:bodyPr/>
        <a:lstStyle/>
        <a:p>
          <a:pPr algn="ctr" rtl="1"/>
          <a:endParaRPr lang="ar-SA"/>
        </a:p>
      </dgm:t>
    </dgm:pt>
    <dgm:pt modelId="{3DA3C7D7-5F0C-45F6-85FB-FE169882ACBE}" type="sibTrans" cxnId="{BC7A8977-1A3B-4EC8-AD3D-339F6ED39ABA}">
      <dgm:prSet/>
      <dgm:spPr/>
      <dgm:t>
        <a:bodyPr/>
        <a:lstStyle/>
        <a:p>
          <a:pPr algn="ctr" rtl="1"/>
          <a:endParaRPr lang="ar-SA"/>
        </a:p>
      </dgm:t>
    </dgm:pt>
    <dgm:pt modelId="{5D38DE30-102F-4E62-A26A-89820E81E1F5}" type="pres">
      <dgm:prSet presAssocID="{49C9D9CA-DCF6-4B86-BD0D-322A5122B4D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66C7BD11-25E9-473C-B975-56970742A929}" type="pres">
      <dgm:prSet presAssocID="{B33818F2-3CF0-425C-9A27-A9F50A6170BB}" presName="hierRoot1" presStyleCnt="0">
        <dgm:presLayoutVars>
          <dgm:hierBranch val="init"/>
        </dgm:presLayoutVars>
      </dgm:prSet>
      <dgm:spPr/>
    </dgm:pt>
    <dgm:pt modelId="{F3EFB857-2960-4990-83C3-51CD9E7853D3}" type="pres">
      <dgm:prSet presAssocID="{B33818F2-3CF0-425C-9A27-A9F50A6170BB}" presName="rootComposite1" presStyleCnt="0"/>
      <dgm:spPr/>
    </dgm:pt>
    <dgm:pt modelId="{F5FB54C8-6C52-4984-9D2B-AF859A5A91EC}" type="pres">
      <dgm:prSet presAssocID="{B33818F2-3CF0-425C-9A27-A9F50A6170BB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43CC8B3-5DD8-44CD-BA49-12FAC6E83B22}" type="pres">
      <dgm:prSet presAssocID="{B33818F2-3CF0-425C-9A27-A9F50A6170BB}" presName="topArc1" presStyleLbl="parChTrans1D1" presStyleIdx="0" presStyleCnt="10"/>
      <dgm:spPr/>
    </dgm:pt>
    <dgm:pt modelId="{943C164E-EBCE-404E-9FFD-5DA3C1056D36}" type="pres">
      <dgm:prSet presAssocID="{B33818F2-3CF0-425C-9A27-A9F50A6170BB}" presName="bottomArc1" presStyleLbl="parChTrans1D1" presStyleIdx="1" presStyleCnt="10"/>
      <dgm:spPr/>
    </dgm:pt>
    <dgm:pt modelId="{A51055F2-4FAA-4560-9FE1-953246FE01BD}" type="pres">
      <dgm:prSet presAssocID="{B33818F2-3CF0-425C-9A27-A9F50A6170BB}" presName="topConnNode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29E07AD1-146B-4795-B797-BF9815CF33AD}" type="pres">
      <dgm:prSet presAssocID="{B33818F2-3CF0-425C-9A27-A9F50A6170BB}" presName="hierChild2" presStyleCnt="0"/>
      <dgm:spPr/>
    </dgm:pt>
    <dgm:pt modelId="{C0D1DA71-7892-4AAF-8289-D4CF3DFAC4EE}" type="pres">
      <dgm:prSet presAssocID="{A2D9E8E1-DB3F-4AAB-89FF-059CFBB49127}" presName="Name28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86E0A0ED-8BB7-49B8-97B4-596E4151323E}" type="pres">
      <dgm:prSet presAssocID="{564CC5E1-D095-4F8A-BFFF-7E1F301BD7DA}" presName="hierRoot2" presStyleCnt="0">
        <dgm:presLayoutVars>
          <dgm:hierBranch val="init"/>
        </dgm:presLayoutVars>
      </dgm:prSet>
      <dgm:spPr/>
    </dgm:pt>
    <dgm:pt modelId="{BC1C6B97-16DB-4242-92FD-9D3CA0D23A80}" type="pres">
      <dgm:prSet presAssocID="{564CC5E1-D095-4F8A-BFFF-7E1F301BD7DA}" presName="rootComposite2" presStyleCnt="0"/>
      <dgm:spPr/>
    </dgm:pt>
    <dgm:pt modelId="{828FC75E-1242-4CFD-B035-C451BBCBD7EB}" type="pres">
      <dgm:prSet presAssocID="{564CC5E1-D095-4F8A-BFFF-7E1F301BD7D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4CE25E9-617C-4901-812E-2B887B4E6228}" type="pres">
      <dgm:prSet presAssocID="{564CC5E1-D095-4F8A-BFFF-7E1F301BD7DA}" presName="topArc2" presStyleLbl="parChTrans1D1" presStyleIdx="2" presStyleCnt="10"/>
      <dgm:spPr/>
    </dgm:pt>
    <dgm:pt modelId="{4881073E-3D63-46AD-A0E1-1A64307E0E77}" type="pres">
      <dgm:prSet presAssocID="{564CC5E1-D095-4F8A-BFFF-7E1F301BD7DA}" presName="bottomArc2" presStyleLbl="parChTrans1D1" presStyleIdx="3" presStyleCnt="10"/>
      <dgm:spPr/>
    </dgm:pt>
    <dgm:pt modelId="{80DA7EF1-30B8-46DE-9286-5F2E930C4311}" type="pres">
      <dgm:prSet presAssocID="{564CC5E1-D095-4F8A-BFFF-7E1F301BD7DA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5AD58D68-7AEE-4F5A-8FC7-C6F6028123AE}" type="pres">
      <dgm:prSet presAssocID="{564CC5E1-D095-4F8A-BFFF-7E1F301BD7DA}" presName="hierChild4" presStyleCnt="0"/>
      <dgm:spPr/>
    </dgm:pt>
    <dgm:pt modelId="{563B9595-1C7F-4512-B52A-BDC40257FD99}" type="pres">
      <dgm:prSet presAssocID="{564CC5E1-D095-4F8A-BFFF-7E1F301BD7DA}" presName="hierChild5" presStyleCnt="0"/>
      <dgm:spPr/>
    </dgm:pt>
    <dgm:pt modelId="{B467D777-21D9-43BE-99ED-794157D5033A}" type="pres">
      <dgm:prSet presAssocID="{CFE13BC9-7DBA-4896-A910-ED7F6B957AF3}" presName="Name28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95FCB331-A192-4A3A-9659-6E3EAFA126FE}" type="pres">
      <dgm:prSet presAssocID="{72D34916-8361-4330-995B-87DABA9F575A}" presName="hierRoot2" presStyleCnt="0">
        <dgm:presLayoutVars>
          <dgm:hierBranch val="init"/>
        </dgm:presLayoutVars>
      </dgm:prSet>
      <dgm:spPr/>
    </dgm:pt>
    <dgm:pt modelId="{CCA3A269-207D-48ED-BB29-DBA073042D44}" type="pres">
      <dgm:prSet presAssocID="{72D34916-8361-4330-995B-87DABA9F575A}" presName="rootComposite2" presStyleCnt="0"/>
      <dgm:spPr/>
    </dgm:pt>
    <dgm:pt modelId="{22B9D23D-21B7-4CEA-94C2-4E29FB960D0F}" type="pres">
      <dgm:prSet presAssocID="{72D34916-8361-4330-995B-87DABA9F575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39127FD-FE5E-43AC-BEBF-303B23997CF4}" type="pres">
      <dgm:prSet presAssocID="{72D34916-8361-4330-995B-87DABA9F575A}" presName="topArc2" presStyleLbl="parChTrans1D1" presStyleIdx="4" presStyleCnt="10"/>
      <dgm:spPr/>
    </dgm:pt>
    <dgm:pt modelId="{3E6AA84A-B3B4-4BB5-87C3-6C223177CCE5}" type="pres">
      <dgm:prSet presAssocID="{72D34916-8361-4330-995B-87DABA9F575A}" presName="bottomArc2" presStyleLbl="parChTrans1D1" presStyleIdx="5" presStyleCnt="10"/>
      <dgm:spPr/>
    </dgm:pt>
    <dgm:pt modelId="{B1F098AF-6CA0-4E76-B8A5-BCAE36EFE98C}" type="pres">
      <dgm:prSet presAssocID="{72D34916-8361-4330-995B-87DABA9F575A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498E1993-A022-4F58-B8C3-FE3550854478}" type="pres">
      <dgm:prSet presAssocID="{72D34916-8361-4330-995B-87DABA9F575A}" presName="hierChild4" presStyleCnt="0"/>
      <dgm:spPr/>
    </dgm:pt>
    <dgm:pt modelId="{6FEC264C-168A-4EAB-BB16-F5AD2BBA2A00}" type="pres">
      <dgm:prSet presAssocID="{72D34916-8361-4330-995B-87DABA9F575A}" presName="hierChild5" presStyleCnt="0"/>
      <dgm:spPr/>
    </dgm:pt>
    <dgm:pt modelId="{F4C715D9-0BBA-4357-9E3C-949427B89B8F}" type="pres">
      <dgm:prSet presAssocID="{397E6E83-3950-46BE-B493-58C9F0007B06}" presName="Name28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A8A913AF-CFA7-4DB2-A7F7-21115B32672D}" type="pres">
      <dgm:prSet presAssocID="{59ECC291-901F-4DC3-B127-5B1DA1E01B24}" presName="hierRoot2" presStyleCnt="0">
        <dgm:presLayoutVars>
          <dgm:hierBranch val="init"/>
        </dgm:presLayoutVars>
      </dgm:prSet>
      <dgm:spPr/>
    </dgm:pt>
    <dgm:pt modelId="{04B5184A-416D-4910-BC8E-4DF846CE2044}" type="pres">
      <dgm:prSet presAssocID="{59ECC291-901F-4DC3-B127-5B1DA1E01B24}" presName="rootComposite2" presStyleCnt="0"/>
      <dgm:spPr/>
    </dgm:pt>
    <dgm:pt modelId="{CE10A1E5-4EA2-4E12-923E-6712B6731904}" type="pres">
      <dgm:prSet presAssocID="{59ECC291-901F-4DC3-B127-5B1DA1E01B2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8C8D8A3-D47E-458E-86C3-01F80F248C09}" type="pres">
      <dgm:prSet presAssocID="{59ECC291-901F-4DC3-B127-5B1DA1E01B24}" presName="topArc2" presStyleLbl="parChTrans1D1" presStyleIdx="6" presStyleCnt="10"/>
      <dgm:spPr/>
    </dgm:pt>
    <dgm:pt modelId="{8B86D204-404B-4D94-8DBD-7113A3235AA6}" type="pres">
      <dgm:prSet presAssocID="{59ECC291-901F-4DC3-B127-5B1DA1E01B24}" presName="bottomArc2" presStyleLbl="parChTrans1D1" presStyleIdx="7" presStyleCnt="10"/>
      <dgm:spPr/>
    </dgm:pt>
    <dgm:pt modelId="{0E7620C2-51EC-4EEE-9923-FBFCB61EA314}" type="pres">
      <dgm:prSet presAssocID="{59ECC291-901F-4DC3-B127-5B1DA1E01B24}" presName="topConnNode2" presStyleLbl="node2" presStyleIdx="0" presStyleCnt="0"/>
      <dgm:spPr/>
      <dgm:t>
        <a:bodyPr/>
        <a:lstStyle/>
        <a:p>
          <a:pPr rtl="1"/>
          <a:endParaRPr lang="ar-SA"/>
        </a:p>
      </dgm:t>
    </dgm:pt>
    <dgm:pt modelId="{BB0D6244-F146-49A7-A251-3EBED3B135C9}" type="pres">
      <dgm:prSet presAssocID="{59ECC291-901F-4DC3-B127-5B1DA1E01B24}" presName="hierChild4" presStyleCnt="0"/>
      <dgm:spPr/>
    </dgm:pt>
    <dgm:pt modelId="{5C308B81-AEDC-4896-B4EF-D948DCE77F63}" type="pres">
      <dgm:prSet presAssocID="{59ECC291-901F-4DC3-B127-5B1DA1E01B24}" presName="hierChild5" presStyleCnt="0"/>
      <dgm:spPr/>
    </dgm:pt>
    <dgm:pt modelId="{C3492B10-E6FB-48E8-844E-5E94F909D849}" type="pres">
      <dgm:prSet presAssocID="{B33818F2-3CF0-425C-9A27-A9F50A6170BB}" presName="hierChild3" presStyleCnt="0"/>
      <dgm:spPr/>
    </dgm:pt>
    <dgm:pt modelId="{E0E91344-718C-45F0-A602-362868AAB862}" type="pres">
      <dgm:prSet presAssocID="{94BFD2DB-173D-4279-97D8-319866A51AB3}" presName="Name101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23CE4028-771B-4DD2-B8F9-F82B6FB40887}" type="pres">
      <dgm:prSet presAssocID="{6D5E2830-A006-4315-8E0A-96BA9A3722D9}" presName="hierRoot3" presStyleCnt="0">
        <dgm:presLayoutVars>
          <dgm:hierBranch val="init"/>
        </dgm:presLayoutVars>
      </dgm:prSet>
      <dgm:spPr/>
    </dgm:pt>
    <dgm:pt modelId="{6E62DA44-0366-4A31-A309-CE91EB220507}" type="pres">
      <dgm:prSet presAssocID="{6D5E2830-A006-4315-8E0A-96BA9A3722D9}" presName="rootComposite3" presStyleCnt="0"/>
      <dgm:spPr/>
    </dgm:pt>
    <dgm:pt modelId="{C62F759D-A868-40D6-B363-A5CEB00B5BAA}" type="pres">
      <dgm:prSet presAssocID="{6D5E2830-A006-4315-8E0A-96BA9A3722D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D73E115-DB58-43E4-8AD9-5B00793FEC04}" type="pres">
      <dgm:prSet presAssocID="{6D5E2830-A006-4315-8E0A-96BA9A3722D9}" presName="topArc3" presStyleLbl="parChTrans1D1" presStyleIdx="8" presStyleCnt="10"/>
      <dgm:spPr/>
    </dgm:pt>
    <dgm:pt modelId="{9136AB85-5A63-4F6A-AB42-5D2294CD3444}" type="pres">
      <dgm:prSet presAssocID="{6D5E2830-A006-4315-8E0A-96BA9A3722D9}" presName="bottomArc3" presStyleLbl="parChTrans1D1" presStyleIdx="9" presStyleCnt="10"/>
      <dgm:spPr/>
    </dgm:pt>
    <dgm:pt modelId="{5BBAAD8E-8746-4317-A79F-774BD53833DF}" type="pres">
      <dgm:prSet presAssocID="{6D5E2830-A006-4315-8E0A-96BA9A3722D9}" presName="topConnNode3" presStyleLbl="asst1" presStyleIdx="0" presStyleCnt="0"/>
      <dgm:spPr/>
      <dgm:t>
        <a:bodyPr/>
        <a:lstStyle/>
        <a:p>
          <a:pPr rtl="1"/>
          <a:endParaRPr lang="ar-SA"/>
        </a:p>
      </dgm:t>
    </dgm:pt>
    <dgm:pt modelId="{D8DAF75E-FE06-493D-B6C1-DF24201A058D}" type="pres">
      <dgm:prSet presAssocID="{6D5E2830-A006-4315-8E0A-96BA9A3722D9}" presName="hierChild6" presStyleCnt="0"/>
      <dgm:spPr/>
    </dgm:pt>
    <dgm:pt modelId="{508B914A-99A5-49F7-BAC4-C40876C2D8E4}" type="pres">
      <dgm:prSet presAssocID="{6D5E2830-A006-4315-8E0A-96BA9A3722D9}" presName="hierChild7" presStyleCnt="0"/>
      <dgm:spPr/>
    </dgm:pt>
  </dgm:ptLst>
  <dgm:cxnLst>
    <dgm:cxn modelId="{6E0C0864-D2AE-4EE8-A32A-C377584C76A2}" type="presOf" srcId="{59ECC291-901F-4DC3-B127-5B1DA1E01B24}" destId="{CE10A1E5-4EA2-4E12-923E-6712B6731904}" srcOrd="0" destOrd="0" presId="urn:microsoft.com/office/officeart/2008/layout/HalfCircleOrganizationChart"/>
    <dgm:cxn modelId="{BC7A8977-1A3B-4EC8-AD3D-339F6ED39ABA}" srcId="{B33818F2-3CF0-425C-9A27-A9F50A6170BB}" destId="{59ECC291-901F-4DC3-B127-5B1DA1E01B24}" srcOrd="3" destOrd="0" parTransId="{397E6E83-3950-46BE-B493-58C9F0007B06}" sibTransId="{3DA3C7D7-5F0C-45F6-85FB-FE169882ACBE}"/>
    <dgm:cxn modelId="{853AD442-DF25-4182-AC95-0D9F89ADDFED}" type="presOf" srcId="{59ECC291-901F-4DC3-B127-5B1DA1E01B24}" destId="{0E7620C2-51EC-4EEE-9923-FBFCB61EA314}" srcOrd="1" destOrd="0" presId="urn:microsoft.com/office/officeart/2008/layout/HalfCircleOrganizationChart"/>
    <dgm:cxn modelId="{E8905D28-2F7E-4396-B8AC-CF5E9FA5AA7A}" type="presOf" srcId="{397E6E83-3950-46BE-B493-58C9F0007B06}" destId="{F4C715D9-0BBA-4357-9E3C-949427B89B8F}" srcOrd="0" destOrd="0" presId="urn:microsoft.com/office/officeart/2008/layout/HalfCircleOrganizationChart"/>
    <dgm:cxn modelId="{7E1679FD-91DC-4038-A604-240A9C492245}" type="presOf" srcId="{6D5E2830-A006-4315-8E0A-96BA9A3722D9}" destId="{5BBAAD8E-8746-4317-A79F-774BD53833DF}" srcOrd="1" destOrd="0" presId="urn:microsoft.com/office/officeart/2008/layout/HalfCircleOrganizationChart"/>
    <dgm:cxn modelId="{9E258D6D-E8E0-4D63-81B5-03A6867FE1D9}" type="presOf" srcId="{B33818F2-3CF0-425C-9A27-A9F50A6170BB}" destId="{F5FB54C8-6C52-4984-9D2B-AF859A5A91EC}" srcOrd="0" destOrd="0" presId="urn:microsoft.com/office/officeart/2008/layout/HalfCircleOrganizationChart"/>
    <dgm:cxn modelId="{D8DF6876-1843-4F26-87B5-EDD24AE517B5}" type="presOf" srcId="{564CC5E1-D095-4F8A-BFFF-7E1F301BD7DA}" destId="{80DA7EF1-30B8-46DE-9286-5F2E930C4311}" srcOrd="1" destOrd="0" presId="urn:microsoft.com/office/officeart/2008/layout/HalfCircleOrganizationChart"/>
    <dgm:cxn modelId="{5E2E5F90-DF9B-49B2-994B-3D54815E0078}" srcId="{B33818F2-3CF0-425C-9A27-A9F50A6170BB}" destId="{72D34916-8361-4330-995B-87DABA9F575A}" srcOrd="2" destOrd="0" parTransId="{CFE13BC9-7DBA-4896-A910-ED7F6B957AF3}" sibTransId="{7CF6D17C-9AFA-461E-BA0D-056772BBE725}"/>
    <dgm:cxn modelId="{BCB21C1D-DCBF-49B3-B4F2-17C06FE63281}" srcId="{B33818F2-3CF0-425C-9A27-A9F50A6170BB}" destId="{6D5E2830-A006-4315-8E0A-96BA9A3722D9}" srcOrd="0" destOrd="0" parTransId="{94BFD2DB-173D-4279-97D8-319866A51AB3}" sibTransId="{00448B7D-4A16-474E-A5A4-DEA173ACA7B7}"/>
    <dgm:cxn modelId="{59FC399F-A17D-414C-B314-32F64BB6629F}" srcId="{49C9D9CA-DCF6-4B86-BD0D-322A5122B4D5}" destId="{B33818F2-3CF0-425C-9A27-A9F50A6170BB}" srcOrd="0" destOrd="0" parTransId="{72A72D2D-20E5-4CD2-AE6B-89DDA860AA62}" sibTransId="{26A61C76-9EFA-41BB-9CB2-53020E959046}"/>
    <dgm:cxn modelId="{ADED4295-A735-48F5-8242-95306CA306F5}" type="presOf" srcId="{CFE13BC9-7DBA-4896-A910-ED7F6B957AF3}" destId="{B467D777-21D9-43BE-99ED-794157D5033A}" srcOrd="0" destOrd="0" presId="urn:microsoft.com/office/officeart/2008/layout/HalfCircleOrganizationChart"/>
    <dgm:cxn modelId="{8B17E851-80FF-404C-9C63-9B0071E18496}" type="presOf" srcId="{6D5E2830-A006-4315-8E0A-96BA9A3722D9}" destId="{C62F759D-A868-40D6-B363-A5CEB00B5BAA}" srcOrd="0" destOrd="0" presId="urn:microsoft.com/office/officeart/2008/layout/HalfCircleOrganizationChart"/>
    <dgm:cxn modelId="{8C335E2F-CB4B-4D7D-BA5E-72392B7998A5}" type="presOf" srcId="{564CC5E1-D095-4F8A-BFFF-7E1F301BD7DA}" destId="{828FC75E-1242-4CFD-B035-C451BBCBD7EB}" srcOrd="0" destOrd="0" presId="urn:microsoft.com/office/officeart/2008/layout/HalfCircleOrganizationChart"/>
    <dgm:cxn modelId="{FE7E46ED-C7A3-4C87-944F-8F44944FD37B}" type="presOf" srcId="{72D34916-8361-4330-995B-87DABA9F575A}" destId="{22B9D23D-21B7-4CEA-94C2-4E29FB960D0F}" srcOrd="0" destOrd="0" presId="urn:microsoft.com/office/officeart/2008/layout/HalfCircleOrganizationChart"/>
    <dgm:cxn modelId="{F287CB03-740C-4DA4-89A4-52FC66E30DE4}" type="presOf" srcId="{72D34916-8361-4330-995B-87DABA9F575A}" destId="{B1F098AF-6CA0-4E76-B8A5-BCAE36EFE98C}" srcOrd="1" destOrd="0" presId="urn:microsoft.com/office/officeart/2008/layout/HalfCircleOrganizationChart"/>
    <dgm:cxn modelId="{F02534AD-631A-4CFD-A49D-34BB68DA3DE0}" type="presOf" srcId="{B33818F2-3CF0-425C-9A27-A9F50A6170BB}" destId="{A51055F2-4FAA-4560-9FE1-953246FE01BD}" srcOrd="1" destOrd="0" presId="urn:microsoft.com/office/officeart/2008/layout/HalfCircleOrganizationChart"/>
    <dgm:cxn modelId="{E05CACE8-5410-4E5A-81D9-9696427B1729}" type="presOf" srcId="{94BFD2DB-173D-4279-97D8-319866A51AB3}" destId="{E0E91344-718C-45F0-A602-362868AAB862}" srcOrd="0" destOrd="0" presId="urn:microsoft.com/office/officeart/2008/layout/HalfCircleOrganizationChart"/>
    <dgm:cxn modelId="{424F380C-6950-4168-81C4-757C17931D32}" type="presOf" srcId="{A2D9E8E1-DB3F-4AAB-89FF-059CFBB49127}" destId="{C0D1DA71-7892-4AAF-8289-D4CF3DFAC4EE}" srcOrd="0" destOrd="0" presId="urn:microsoft.com/office/officeart/2008/layout/HalfCircleOrganizationChart"/>
    <dgm:cxn modelId="{FA15880B-CE12-49F4-AD5F-327CBCDC9B6D}" srcId="{B33818F2-3CF0-425C-9A27-A9F50A6170BB}" destId="{564CC5E1-D095-4F8A-BFFF-7E1F301BD7DA}" srcOrd="1" destOrd="0" parTransId="{A2D9E8E1-DB3F-4AAB-89FF-059CFBB49127}" sibTransId="{A552C6E1-D1AF-4084-A33B-2ACD87986C3E}"/>
    <dgm:cxn modelId="{D5326903-3E53-45C2-A9A9-E1E5AAD39538}" type="presOf" srcId="{49C9D9CA-DCF6-4B86-BD0D-322A5122B4D5}" destId="{5D38DE30-102F-4E62-A26A-89820E81E1F5}" srcOrd="0" destOrd="0" presId="urn:microsoft.com/office/officeart/2008/layout/HalfCircleOrganizationChart"/>
    <dgm:cxn modelId="{A8684A68-5FBC-4690-A42C-02FBF43D56AE}" type="presParOf" srcId="{5D38DE30-102F-4E62-A26A-89820E81E1F5}" destId="{66C7BD11-25E9-473C-B975-56970742A929}" srcOrd="0" destOrd="0" presId="urn:microsoft.com/office/officeart/2008/layout/HalfCircleOrganizationChart"/>
    <dgm:cxn modelId="{C36B46FC-96ED-43CB-B200-FD4793DF4217}" type="presParOf" srcId="{66C7BD11-25E9-473C-B975-56970742A929}" destId="{F3EFB857-2960-4990-83C3-51CD9E7853D3}" srcOrd="0" destOrd="0" presId="urn:microsoft.com/office/officeart/2008/layout/HalfCircleOrganizationChart"/>
    <dgm:cxn modelId="{D8A5095C-A672-4A08-AECA-C742C5BBC320}" type="presParOf" srcId="{F3EFB857-2960-4990-83C3-51CD9E7853D3}" destId="{F5FB54C8-6C52-4984-9D2B-AF859A5A91EC}" srcOrd="0" destOrd="0" presId="urn:microsoft.com/office/officeart/2008/layout/HalfCircleOrganizationChart"/>
    <dgm:cxn modelId="{00C89A4F-4D7F-4793-8524-97DD9CDFCC5B}" type="presParOf" srcId="{F3EFB857-2960-4990-83C3-51CD9E7853D3}" destId="{943CC8B3-5DD8-44CD-BA49-12FAC6E83B22}" srcOrd="1" destOrd="0" presId="urn:microsoft.com/office/officeart/2008/layout/HalfCircleOrganizationChart"/>
    <dgm:cxn modelId="{3E3366AD-2BA0-4143-8AA4-83669CEFC9E5}" type="presParOf" srcId="{F3EFB857-2960-4990-83C3-51CD9E7853D3}" destId="{943C164E-EBCE-404E-9FFD-5DA3C1056D36}" srcOrd="2" destOrd="0" presId="urn:microsoft.com/office/officeart/2008/layout/HalfCircleOrganizationChart"/>
    <dgm:cxn modelId="{79B8D6EF-9737-4DAE-938F-32A64C78B3B6}" type="presParOf" srcId="{F3EFB857-2960-4990-83C3-51CD9E7853D3}" destId="{A51055F2-4FAA-4560-9FE1-953246FE01BD}" srcOrd="3" destOrd="0" presId="urn:microsoft.com/office/officeart/2008/layout/HalfCircleOrganizationChart"/>
    <dgm:cxn modelId="{AD7C7944-F162-466D-8823-27B5C12A1813}" type="presParOf" srcId="{66C7BD11-25E9-473C-B975-56970742A929}" destId="{29E07AD1-146B-4795-B797-BF9815CF33AD}" srcOrd="1" destOrd="0" presId="urn:microsoft.com/office/officeart/2008/layout/HalfCircleOrganizationChart"/>
    <dgm:cxn modelId="{E0FF4D14-CBB2-412D-9106-4E66AA723753}" type="presParOf" srcId="{29E07AD1-146B-4795-B797-BF9815CF33AD}" destId="{C0D1DA71-7892-4AAF-8289-D4CF3DFAC4EE}" srcOrd="0" destOrd="0" presId="urn:microsoft.com/office/officeart/2008/layout/HalfCircleOrganizationChart"/>
    <dgm:cxn modelId="{E5BBE339-7747-46E2-8916-EC26DE30AC93}" type="presParOf" srcId="{29E07AD1-146B-4795-B797-BF9815CF33AD}" destId="{86E0A0ED-8BB7-49B8-97B4-596E4151323E}" srcOrd="1" destOrd="0" presId="urn:microsoft.com/office/officeart/2008/layout/HalfCircleOrganizationChart"/>
    <dgm:cxn modelId="{67296CD1-393E-44CF-BE19-083E46CC77E7}" type="presParOf" srcId="{86E0A0ED-8BB7-49B8-97B4-596E4151323E}" destId="{BC1C6B97-16DB-4242-92FD-9D3CA0D23A80}" srcOrd="0" destOrd="0" presId="urn:microsoft.com/office/officeart/2008/layout/HalfCircleOrganizationChart"/>
    <dgm:cxn modelId="{892DC327-4FFF-42D3-B10E-D5E66FF79381}" type="presParOf" srcId="{BC1C6B97-16DB-4242-92FD-9D3CA0D23A80}" destId="{828FC75E-1242-4CFD-B035-C451BBCBD7EB}" srcOrd="0" destOrd="0" presId="urn:microsoft.com/office/officeart/2008/layout/HalfCircleOrganizationChart"/>
    <dgm:cxn modelId="{2077E4B5-DD35-42F2-A11C-933082B912A6}" type="presParOf" srcId="{BC1C6B97-16DB-4242-92FD-9D3CA0D23A80}" destId="{A4CE25E9-617C-4901-812E-2B887B4E6228}" srcOrd="1" destOrd="0" presId="urn:microsoft.com/office/officeart/2008/layout/HalfCircleOrganizationChart"/>
    <dgm:cxn modelId="{4F2D5A4E-790D-44CE-BA03-116F3D442C64}" type="presParOf" srcId="{BC1C6B97-16DB-4242-92FD-9D3CA0D23A80}" destId="{4881073E-3D63-46AD-A0E1-1A64307E0E77}" srcOrd="2" destOrd="0" presId="urn:microsoft.com/office/officeart/2008/layout/HalfCircleOrganizationChart"/>
    <dgm:cxn modelId="{F4429DC0-E415-4EBA-905C-F8E117429623}" type="presParOf" srcId="{BC1C6B97-16DB-4242-92FD-9D3CA0D23A80}" destId="{80DA7EF1-30B8-46DE-9286-5F2E930C4311}" srcOrd="3" destOrd="0" presId="urn:microsoft.com/office/officeart/2008/layout/HalfCircleOrganizationChart"/>
    <dgm:cxn modelId="{3B1C6ED4-DD21-490E-B907-F6B57EACBD9A}" type="presParOf" srcId="{86E0A0ED-8BB7-49B8-97B4-596E4151323E}" destId="{5AD58D68-7AEE-4F5A-8FC7-C6F6028123AE}" srcOrd="1" destOrd="0" presId="urn:microsoft.com/office/officeart/2008/layout/HalfCircleOrganizationChart"/>
    <dgm:cxn modelId="{9AF31156-77C4-491E-AA77-090AB2337BD7}" type="presParOf" srcId="{86E0A0ED-8BB7-49B8-97B4-596E4151323E}" destId="{563B9595-1C7F-4512-B52A-BDC40257FD99}" srcOrd="2" destOrd="0" presId="urn:microsoft.com/office/officeart/2008/layout/HalfCircleOrganizationChart"/>
    <dgm:cxn modelId="{4CD4F458-EFE3-4956-A5C9-F3EE50F2C81F}" type="presParOf" srcId="{29E07AD1-146B-4795-B797-BF9815CF33AD}" destId="{B467D777-21D9-43BE-99ED-794157D5033A}" srcOrd="2" destOrd="0" presId="urn:microsoft.com/office/officeart/2008/layout/HalfCircleOrganizationChart"/>
    <dgm:cxn modelId="{8C2EE45D-634B-4D28-8C7C-475B00FC994C}" type="presParOf" srcId="{29E07AD1-146B-4795-B797-BF9815CF33AD}" destId="{95FCB331-A192-4A3A-9659-6E3EAFA126FE}" srcOrd="3" destOrd="0" presId="urn:microsoft.com/office/officeart/2008/layout/HalfCircleOrganizationChart"/>
    <dgm:cxn modelId="{C54F6879-C1C5-4590-A659-6BC4A81F649A}" type="presParOf" srcId="{95FCB331-A192-4A3A-9659-6E3EAFA126FE}" destId="{CCA3A269-207D-48ED-BB29-DBA073042D44}" srcOrd="0" destOrd="0" presId="urn:microsoft.com/office/officeart/2008/layout/HalfCircleOrganizationChart"/>
    <dgm:cxn modelId="{05D52E7A-061F-428C-A816-38A38391C7D4}" type="presParOf" srcId="{CCA3A269-207D-48ED-BB29-DBA073042D44}" destId="{22B9D23D-21B7-4CEA-94C2-4E29FB960D0F}" srcOrd="0" destOrd="0" presId="urn:microsoft.com/office/officeart/2008/layout/HalfCircleOrganizationChart"/>
    <dgm:cxn modelId="{C4DEAA32-78EB-4F70-99D0-65CB4EF813F5}" type="presParOf" srcId="{CCA3A269-207D-48ED-BB29-DBA073042D44}" destId="{539127FD-FE5E-43AC-BEBF-303B23997CF4}" srcOrd="1" destOrd="0" presId="urn:microsoft.com/office/officeart/2008/layout/HalfCircleOrganizationChart"/>
    <dgm:cxn modelId="{9270966A-7ADB-496B-83D2-6173FF3BD9F4}" type="presParOf" srcId="{CCA3A269-207D-48ED-BB29-DBA073042D44}" destId="{3E6AA84A-B3B4-4BB5-87C3-6C223177CCE5}" srcOrd="2" destOrd="0" presId="urn:microsoft.com/office/officeart/2008/layout/HalfCircleOrganizationChart"/>
    <dgm:cxn modelId="{F783A5C6-670D-40B2-984B-DF791F233DFA}" type="presParOf" srcId="{CCA3A269-207D-48ED-BB29-DBA073042D44}" destId="{B1F098AF-6CA0-4E76-B8A5-BCAE36EFE98C}" srcOrd="3" destOrd="0" presId="urn:microsoft.com/office/officeart/2008/layout/HalfCircleOrganizationChart"/>
    <dgm:cxn modelId="{B7C74FB2-3E5F-41B1-A252-C6027FA1DF1F}" type="presParOf" srcId="{95FCB331-A192-4A3A-9659-6E3EAFA126FE}" destId="{498E1993-A022-4F58-B8C3-FE3550854478}" srcOrd="1" destOrd="0" presId="urn:microsoft.com/office/officeart/2008/layout/HalfCircleOrganizationChart"/>
    <dgm:cxn modelId="{0BD233B6-8F0F-4695-8EF6-926429EE7FBD}" type="presParOf" srcId="{95FCB331-A192-4A3A-9659-6E3EAFA126FE}" destId="{6FEC264C-168A-4EAB-BB16-F5AD2BBA2A00}" srcOrd="2" destOrd="0" presId="urn:microsoft.com/office/officeart/2008/layout/HalfCircleOrganizationChart"/>
    <dgm:cxn modelId="{F09AF925-81A2-4ACE-8BF0-2D87788BDC0A}" type="presParOf" srcId="{29E07AD1-146B-4795-B797-BF9815CF33AD}" destId="{F4C715D9-0BBA-4357-9E3C-949427B89B8F}" srcOrd="4" destOrd="0" presId="urn:microsoft.com/office/officeart/2008/layout/HalfCircleOrganizationChart"/>
    <dgm:cxn modelId="{07D2A88B-DE5E-4638-A44D-1C6C4E432DB8}" type="presParOf" srcId="{29E07AD1-146B-4795-B797-BF9815CF33AD}" destId="{A8A913AF-CFA7-4DB2-A7F7-21115B32672D}" srcOrd="5" destOrd="0" presId="urn:microsoft.com/office/officeart/2008/layout/HalfCircleOrganizationChart"/>
    <dgm:cxn modelId="{F543F82E-1150-4ABB-980B-5DBADC03A87B}" type="presParOf" srcId="{A8A913AF-CFA7-4DB2-A7F7-21115B32672D}" destId="{04B5184A-416D-4910-BC8E-4DF846CE2044}" srcOrd="0" destOrd="0" presId="urn:microsoft.com/office/officeart/2008/layout/HalfCircleOrganizationChart"/>
    <dgm:cxn modelId="{A2C5C5C3-7EE2-4E5A-9488-D8771D7E7CB8}" type="presParOf" srcId="{04B5184A-416D-4910-BC8E-4DF846CE2044}" destId="{CE10A1E5-4EA2-4E12-923E-6712B6731904}" srcOrd="0" destOrd="0" presId="urn:microsoft.com/office/officeart/2008/layout/HalfCircleOrganizationChart"/>
    <dgm:cxn modelId="{5B89D0EE-C9D4-4116-9F5E-7403D9B9A12B}" type="presParOf" srcId="{04B5184A-416D-4910-BC8E-4DF846CE2044}" destId="{18C8D8A3-D47E-458E-86C3-01F80F248C09}" srcOrd="1" destOrd="0" presId="urn:microsoft.com/office/officeart/2008/layout/HalfCircleOrganizationChart"/>
    <dgm:cxn modelId="{A03F9B6A-4671-4562-8318-903642F40043}" type="presParOf" srcId="{04B5184A-416D-4910-BC8E-4DF846CE2044}" destId="{8B86D204-404B-4D94-8DBD-7113A3235AA6}" srcOrd="2" destOrd="0" presId="urn:microsoft.com/office/officeart/2008/layout/HalfCircleOrganizationChart"/>
    <dgm:cxn modelId="{275277D8-9808-47F6-BE10-2861D63C2B58}" type="presParOf" srcId="{04B5184A-416D-4910-BC8E-4DF846CE2044}" destId="{0E7620C2-51EC-4EEE-9923-FBFCB61EA314}" srcOrd="3" destOrd="0" presId="urn:microsoft.com/office/officeart/2008/layout/HalfCircleOrganizationChart"/>
    <dgm:cxn modelId="{64C3C44E-7FA5-4082-AAA3-7166E51EC2F8}" type="presParOf" srcId="{A8A913AF-CFA7-4DB2-A7F7-21115B32672D}" destId="{BB0D6244-F146-49A7-A251-3EBED3B135C9}" srcOrd="1" destOrd="0" presId="urn:microsoft.com/office/officeart/2008/layout/HalfCircleOrganizationChart"/>
    <dgm:cxn modelId="{9962F350-C39E-45C5-A310-FFA2FF32089F}" type="presParOf" srcId="{A8A913AF-CFA7-4DB2-A7F7-21115B32672D}" destId="{5C308B81-AEDC-4896-B4EF-D948DCE77F63}" srcOrd="2" destOrd="0" presId="urn:microsoft.com/office/officeart/2008/layout/HalfCircleOrganizationChart"/>
    <dgm:cxn modelId="{FCF299E4-4663-4EBA-82F7-CFC22D3D0C64}" type="presParOf" srcId="{66C7BD11-25E9-473C-B975-56970742A929}" destId="{C3492B10-E6FB-48E8-844E-5E94F909D849}" srcOrd="2" destOrd="0" presId="urn:microsoft.com/office/officeart/2008/layout/HalfCircleOrganizationChart"/>
    <dgm:cxn modelId="{557C90BE-E87A-4320-AAE9-86CAA07CCBFB}" type="presParOf" srcId="{C3492B10-E6FB-48E8-844E-5E94F909D849}" destId="{E0E91344-718C-45F0-A602-362868AAB862}" srcOrd="0" destOrd="0" presId="urn:microsoft.com/office/officeart/2008/layout/HalfCircleOrganizationChart"/>
    <dgm:cxn modelId="{352E00C6-EBF5-4282-9E5D-FD34EE97B0A6}" type="presParOf" srcId="{C3492B10-E6FB-48E8-844E-5E94F909D849}" destId="{23CE4028-771B-4DD2-B8F9-F82B6FB40887}" srcOrd="1" destOrd="0" presId="urn:microsoft.com/office/officeart/2008/layout/HalfCircleOrganizationChart"/>
    <dgm:cxn modelId="{D2D92FE2-E1BA-4BA4-837B-96FAD25020C8}" type="presParOf" srcId="{23CE4028-771B-4DD2-B8F9-F82B6FB40887}" destId="{6E62DA44-0366-4A31-A309-CE91EB220507}" srcOrd="0" destOrd="0" presId="urn:microsoft.com/office/officeart/2008/layout/HalfCircleOrganizationChart"/>
    <dgm:cxn modelId="{C7C75C9D-DBD4-467C-8695-B01759DB8275}" type="presParOf" srcId="{6E62DA44-0366-4A31-A309-CE91EB220507}" destId="{C62F759D-A868-40D6-B363-A5CEB00B5BAA}" srcOrd="0" destOrd="0" presId="urn:microsoft.com/office/officeart/2008/layout/HalfCircleOrganizationChart"/>
    <dgm:cxn modelId="{2A7A466D-00A7-4B15-8E7A-7753810A15EC}" type="presParOf" srcId="{6E62DA44-0366-4A31-A309-CE91EB220507}" destId="{1D73E115-DB58-43E4-8AD9-5B00793FEC04}" srcOrd="1" destOrd="0" presId="urn:microsoft.com/office/officeart/2008/layout/HalfCircleOrganizationChart"/>
    <dgm:cxn modelId="{13D905C4-E0BD-432C-86EE-04D97E83FA21}" type="presParOf" srcId="{6E62DA44-0366-4A31-A309-CE91EB220507}" destId="{9136AB85-5A63-4F6A-AB42-5D2294CD3444}" srcOrd="2" destOrd="0" presId="urn:microsoft.com/office/officeart/2008/layout/HalfCircleOrganizationChart"/>
    <dgm:cxn modelId="{6CC2E969-BA9A-4871-8C3B-8ADA7C2E5103}" type="presParOf" srcId="{6E62DA44-0366-4A31-A309-CE91EB220507}" destId="{5BBAAD8E-8746-4317-A79F-774BD53833DF}" srcOrd="3" destOrd="0" presId="urn:microsoft.com/office/officeart/2008/layout/HalfCircleOrganizationChart"/>
    <dgm:cxn modelId="{65E9F4C2-AC8B-4C9D-919A-3C0A03527451}" type="presParOf" srcId="{23CE4028-771B-4DD2-B8F9-F82B6FB40887}" destId="{D8DAF75E-FE06-493D-B6C1-DF24201A058D}" srcOrd="1" destOrd="0" presId="urn:microsoft.com/office/officeart/2008/layout/HalfCircleOrganizationChart"/>
    <dgm:cxn modelId="{9FB488E5-175C-4EA4-B555-CD64A52F4B00}" type="presParOf" srcId="{23CE4028-771B-4DD2-B8F9-F82B6FB40887}" destId="{508B914A-99A5-49F7-BAC4-C40876C2D8E4}" srcOrd="2" destOrd="0" presId="urn:microsoft.com/office/officeart/2008/layout/HalfCircleOrganizationChar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91344-718C-45F0-A602-362868AAB862}">
      <dsp:nvSpPr>
        <dsp:cNvPr id="0" name=""/>
        <dsp:cNvSpPr/>
      </dsp:nvSpPr>
      <dsp:spPr>
        <a:xfrm>
          <a:off x="3466176" y="1921764"/>
          <a:ext cx="1110585" cy="802832"/>
        </a:xfrm>
        <a:custGeom>
          <a:avLst/>
          <a:gdLst/>
          <a:ahLst/>
          <a:cxnLst/>
          <a:rect l="0" t="0" r="0" b="0"/>
          <a:pathLst>
            <a:path>
              <a:moveTo>
                <a:pt x="1110585" y="0"/>
              </a:moveTo>
              <a:lnTo>
                <a:pt x="1110585" y="802832"/>
              </a:lnTo>
              <a:lnTo>
                <a:pt x="0" y="802832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715D9-0BBA-4357-9E3C-949427B89B8F}">
      <dsp:nvSpPr>
        <dsp:cNvPr id="0" name=""/>
        <dsp:cNvSpPr/>
      </dsp:nvSpPr>
      <dsp:spPr>
        <a:xfrm>
          <a:off x="4576762" y="1921764"/>
          <a:ext cx="3238092" cy="2462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1029"/>
              </a:lnTo>
              <a:lnTo>
                <a:pt x="3238092" y="2181029"/>
              </a:lnTo>
              <a:lnTo>
                <a:pt x="3238092" y="24620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7D777-21D9-43BE-99ED-794157D5033A}">
      <dsp:nvSpPr>
        <dsp:cNvPr id="0" name=""/>
        <dsp:cNvSpPr/>
      </dsp:nvSpPr>
      <dsp:spPr>
        <a:xfrm>
          <a:off x="4531042" y="1921764"/>
          <a:ext cx="91440" cy="24620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620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1DA71-7892-4AAF-8289-D4CF3DFAC4EE}">
      <dsp:nvSpPr>
        <dsp:cNvPr id="0" name=""/>
        <dsp:cNvSpPr/>
      </dsp:nvSpPr>
      <dsp:spPr>
        <a:xfrm>
          <a:off x="1338669" y="1921764"/>
          <a:ext cx="3238092" cy="2462021"/>
        </a:xfrm>
        <a:custGeom>
          <a:avLst/>
          <a:gdLst/>
          <a:ahLst/>
          <a:cxnLst/>
          <a:rect l="0" t="0" r="0" b="0"/>
          <a:pathLst>
            <a:path>
              <a:moveTo>
                <a:pt x="3238092" y="0"/>
              </a:moveTo>
              <a:lnTo>
                <a:pt x="3238092" y="2181029"/>
              </a:lnTo>
              <a:lnTo>
                <a:pt x="0" y="2181029"/>
              </a:lnTo>
              <a:lnTo>
                <a:pt x="0" y="24620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CC8B3-5DD8-44CD-BA49-12FAC6E83B22}">
      <dsp:nvSpPr>
        <dsp:cNvPr id="0" name=""/>
        <dsp:cNvSpPr/>
      </dsp:nvSpPr>
      <dsp:spPr>
        <a:xfrm>
          <a:off x="3907735" y="583709"/>
          <a:ext cx="1338054" cy="13380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C164E-EBCE-404E-9FFD-5DA3C1056D36}">
      <dsp:nvSpPr>
        <dsp:cNvPr id="0" name=""/>
        <dsp:cNvSpPr/>
      </dsp:nvSpPr>
      <dsp:spPr>
        <a:xfrm>
          <a:off x="3907735" y="583709"/>
          <a:ext cx="1338054" cy="13380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B54C8-6C52-4984-9D2B-AF859A5A91EC}">
      <dsp:nvSpPr>
        <dsp:cNvPr id="0" name=""/>
        <dsp:cNvSpPr/>
      </dsp:nvSpPr>
      <dsp:spPr>
        <a:xfrm>
          <a:off x="3238707" y="824559"/>
          <a:ext cx="2676109" cy="85635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400" kern="1200"/>
            <a:t>لجنة الخريجات </a:t>
          </a:r>
        </a:p>
      </dsp:txBody>
      <dsp:txXfrm>
        <a:off x="3238707" y="824559"/>
        <a:ext cx="2676109" cy="856355"/>
      </dsp:txXfrm>
    </dsp:sp>
    <dsp:sp modelId="{A4CE25E9-617C-4901-812E-2B887B4E6228}">
      <dsp:nvSpPr>
        <dsp:cNvPr id="0" name=""/>
        <dsp:cNvSpPr/>
      </dsp:nvSpPr>
      <dsp:spPr>
        <a:xfrm>
          <a:off x="669642" y="4383785"/>
          <a:ext cx="1338054" cy="13380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1073E-3D63-46AD-A0E1-1A64307E0E77}">
      <dsp:nvSpPr>
        <dsp:cNvPr id="0" name=""/>
        <dsp:cNvSpPr/>
      </dsp:nvSpPr>
      <dsp:spPr>
        <a:xfrm>
          <a:off x="669642" y="4383785"/>
          <a:ext cx="1338054" cy="13380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FC75E-1242-4CFD-B035-C451BBCBD7EB}">
      <dsp:nvSpPr>
        <dsp:cNvPr id="0" name=""/>
        <dsp:cNvSpPr/>
      </dsp:nvSpPr>
      <dsp:spPr>
        <a:xfrm>
          <a:off x="614" y="4624635"/>
          <a:ext cx="2676109" cy="85635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خريجة/ فاطمة الزويد</a:t>
          </a:r>
        </a:p>
      </dsp:txBody>
      <dsp:txXfrm>
        <a:off x="614" y="4624635"/>
        <a:ext cx="2676109" cy="856355"/>
      </dsp:txXfrm>
    </dsp:sp>
    <dsp:sp modelId="{539127FD-FE5E-43AC-BEBF-303B23997CF4}">
      <dsp:nvSpPr>
        <dsp:cNvPr id="0" name=""/>
        <dsp:cNvSpPr/>
      </dsp:nvSpPr>
      <dsp:spPr>
        <a:xfrm>
          <a:off x="3907735" y="4383785"/>
          <a:ext cx="1338054" cy="13380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AA84A-B3B4-4BB5-87C3-6C223177CCE5}">
      <dsp:nvSpPr>
        <dsp:cNvPr id="0" name=""/>
        <dsp:cNvSpPr/>
      </dsp:nvSpPr>
      <dsp:spPr>
        <a:xfrm>
          <a:off x="3907735" y="4383785"/>
          <a:ext cx="1338054" cy="13380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9D23D-21B7-4CEA-94C2-4E29FB960D0F}">
      <dsp:nvSpPr>
        <dsp:cNvPr id="0" name=""/>
        <dsp:cNvSpPr/>
      </dsp:nvSpPr>
      <dsp:spPr>
        <a:xfrm>
          <a:off x="3238707" y="4624635"/>
          <a:ext cx="2676109" cy="85635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الخريجة /حصة المسعود </a:t>
          </a:r>
        </a:p>
      </dsp:txBody>
      <dsp:txXfrm>
        <a:off x="3238707" y="4624635"/>
        <a:ext cx="2676109" cy="856355"/>
      </dsp:txXfrm>
    </dsp:sp>
    <dsp:sp modelId="{18C8D8A3-D47E-458E-86C3-01F80F248C09}">
      <dsp:nvSpPr>
        <dsp:cNvPr id="0" name=""/>
        <dsp:cNvSpPr/>
      </dsp:nvSpPr>
      <dsp:spPr>
        <a:xfrm>
          <a:off x="7145828" y="4383785"/>
          <a:ext cx="1338054" cy="13380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6D204-404B-4D94-8DBD-7113A3235AA6}">
      <dsp:nvSpPr>
        <dsp:cNvPr id="0" name=""/>
        <dsp:cNvSpPr/>
      </dsp:nvSpPr>
      <dsp:spPr>
        <a:xfrm>
          <a:off x="7145828" y="4383785"/>
          <a:ext cx="1338054" cy="13380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0A1E5-4EA2-4E12-923E-6712B6731904}">
      <dsp:nvSpPr>
        <dsp:cNvPr id="0" name=""/>
        <dsp:cNvSpPr/>
      </dsp:nvSpPr>
      <dsp:spPr>
        <a:xfrm>
          <a:off x="6476800" y="4624635"/>
          <a:ext cx="2676109" cy="85635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أ/ ربى المديد ( عضوا)</a:t>
          </a:r>
        </a:p>
      </dsp:txBody>
      <dsp:txXfrm>
        <a:off x="6476800" y="4624635"/>
        <a:ext cx="2676109" cy="856355"/>
      </dsp:txXfrm>
    </dsp:sp>
    <dsp:sp modelId="{1D73E115-DB58-43E4-8AD9-5B00793FEC04}">
      <dsp:nvSpPr>
        <dsp:cNvPr id="0" name=""/>
        <dsp:cNvSpPr/>
      </dsp:nvSpPr>
      <dsp:spPr>
        <a:xfrm>
          <a:off x="2288688" y="2483747"/>
          <a:ext cx="1338054" cy="133805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6AB85-5A63-4F6A-AB42-5D2294CD3444}">
      <dsp:nvSpPr>
        <dsp:cNvPr id="0" name=""/>
        <dsp:cNvSpPr/>
      </dsp:nvSpPr>
      <dsp:spPr>
        <a:xfrm>
          <a:off x="2288688" y="2483747"/>
          <a:ext cx="1338054" cy="133805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F759D-A868-40D6-B363-A5CEB00B5BAA}">
      <dsp:nvSpPr>
        <dsp:cNvPr id="0" name=""/>
        <dsp:cNvSpPr/>
      </dsp:nvSpPr>
      <dsp:spPr>
        <a:xfrm>
          <a:off x="1619661" y="2724597"/>
          <a:ext cx="2676109" cy="85635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cene3d>
          <a:camera prst="orthographicFront"/>
          <a:lightRig rig="chilly" dir="t"/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2000" kern="1200"/>
            <a:t>أ/ إيناس الجهني(رئيس)</a:t>
          </a:r>
        </a:p>
      </dsp:txBody>
      <dsp:txXfrm>
        <a:off x="1619661" y="2724597"/>
        <a:ext cx="2676109" cy="856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CF1F-B382-413C-BD46-B7A149C8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زنه عبدالرزاق العبدالكريم</dc:creator>
  <cp:lastModifiedBy>1 ......</cp:lastModifiedBy>
  <cp:revision>4</cp:revision>
  <dcterms:created xsi:type="dcterms:W3CDTF">2014-12-13T10:07:00Z</dcterms:created>
  <dcterms:modified xsi:type="dcterms:W3CDTF">2014-12-13T15:09:00Z</dcterms:modified>
</cp:coreProperties>
</file>